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09" w:rsidRPr="000A3770" w:rsidRDefault="007C0ADA" w:rsidP="00893784">
      <w:pPr>
        <w:jc w:val="right"/>
        <w:rPr>
          <w:b/>
          <w:bCs/>
          <w:sz w:val="24"/>
          <w:szCs w:val="24"/>
        </w:rPr>
      </w:pPr>
      <w:r w:rsidRPr="000A3770">
        <w:rPr>
          <w:b/>
          <w:bCs/>
          <w:sz w:val="24"/>
          <w:szCs w:val="24"/>
        </w:rPr>
        <w:t>ОБРАЗЕЦ</w:t>
      </w:r>
    </w:p>
    <w:p w:rsidR="00D77609" w:rsidRPr="007C0ADA" w:rsidRDefault="00D77609" w:rsidP="00893784">
      <w:pPr>
        <w:jc w:val="right"/>
        <w:rPr>
          <w:bCs/>
          <w:sz w:val="24"/>
          <w:szCs w:val="24"/>
        </w:rPr>
      </w:pPr>
    </w:p>
    <w:p w:rsidR="00893784" w:rsidRPr="006C1E8A" w:rsidRDefault="00893784" w:rsidP="00893784">
      <w:pPr>
        <w:jc w:val="right"/>
        <w:rPr>
          <w:bCs/>
          <w:sz w:val="24"/>
          <w:szCs w:val="24"/>
        </w:rPr>
      </w:pPr>
      <w:r w:rsidRPr="006C1E8A">
        <w:rPr>
          <w:bCs/>
          <w:sz w:val="24"/>
          <w:szCs w:val="24"/>
        </w:rPr>
        <w:t>Начальнику архивной службы</w:t>
      </w:r>
    </w:p>
    <w:p w:rsidR="00893784" w:rsidRPr="006C1E8A" w:rsidRDefault="00893784" w:rsidP="00893784">
      <w:pPr>
        <w:jc w:val="right"/>
        <w:rPr>
          <w:bCs/>
          <w:sz w:val="24"/>
          <w:szCs w:val="24"/>
        </w:rPr>
      </w:pPr>
      <w:r w:rsidRPr="006C1E8A">
        <w:rPr>
          <w:bCs/>
          <w:sz w:val="24"/>
          <w:szCs w:val="24"/>
        </w:rPr>
        <w:t xml:space="preserve"> администрации города Урай</w:t>
      </w:r>
    </w:p>
    <w:p w:rsidR="00893784" w:rsidRPr="007C0ADA" w:rsidRDefault="007C0ADA" w:rsidP="00893784">
      <w:pPr>
        <w:jc w:val="right"/>
        <w:rPr>
          <w:bCs/>
          <w:sz w:val="22"/>
          <w:szCs w:val="22"/>
          <w:u w:val="single"/>
        </w:rPr>
      </w:pPr>
      <w:proofErr w:type="spellStart"/>
      <w:r>
        <w:rPr>
          <w:bCs/>
          <w:sz w:val="22"/>
          <w:szCs w:val="22"/>
          <w:u w:val="single"/>
        </w:rPr>
        <w:t>_____</w:t>
      </w:r>
      <w:r w:rsidRPr="007C0ADA">
        <w:rPr>
          <w:bCs/>
          <w:sz w:val="22"/>
          <w:szCs w:val="22"/>
          <w:u w:val="single"/>
        </w:rPr>
        <w:t>Козловой</w:t>
      </w:r>
      <w:proofErr w:type="spellEnd"/>
      <w:r w:rsidRPr="007C0ADA">
        <w:rPr>
          <w:bCs/>
          <w:sz w:val="22"/>
          <w:szCs w:val="22"/>
          <w:u w:val="single"/>
        </w:rPr>
        <w:t xml:space="preserve"> А.Б.</w:t>
      </w:r>
    </w:p>
    <w:p w:rsidR="00D77609" w:rsidRDefault="00D77609" w:rsidP="00893784">
      <w:pPr>
        <w:jc w:val="center"/>
        <w:rPr>
          <w:bCs/>
          <w:sz w:val="22"/>
          <w:szCs w:val="22"/>
        </w:rPr>
      </w:pPr>
    </w:p>
    <w:p w:rsidR="00893784" w:rsidRPr="00BD4F75" w:rsidRDefault="00893784" w:rsidP="00893784">
      <w:pPr>
        <w:jc w:val="center"/>
        <w:rPr>
          <w:bCs/>
          <w:sz w:val="22"/>
          <w:szCs w:val="22"/>
        </w:rPr>
      </w:pPr>
      <w:r w:rsidRPr="00BD4F75">
        <w:rPr>
          <w:bCs/>
          <w:sz w:val="22"/>
          <w:szCs w:val="22"/>
        </w:rPr>
        <w:t xml:space="preserve">ЗАЯВЛЕНИЕ  </w:t>
      </w:r>
    </w:p>
    <w:p w:rsidR="00893784" w:rsidRPr="00BD4F75" w:rsidRDefault="00893784" w:rsidP="0089378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Pr="00BD4F75">
        <w:rPr>
          <w:bCs/>
          <w:sz w:val="22"/>
          <w:szCs w:val="22"/>
        </w:rPr>
        <w:t xml:space="preserve"> предоставлени</w:t>
      </w:r>
      <w:r>
        <w:rPr>
          <w:bCs/>
          <w:sz w:val="22"/>
          <w:szCs w:val="22"/>
        </w:rPr>
        <w:t>и</w:t>
      </w:r>
      <w:r w:rsidRPr="00BD4F75">
        <w:rPr>
          <w:bCs/>
          <w:sz w:val="22"/>
          <w:szCs w:val="22"/>
        </w:rPr>
        <w:t xml:space="preserve"> архивной справки, архивной выписки, архивной копии</w:t>
      </w:r>
      <w:r w:rsidRPr="00BD4F75">
        <w:rPr>
          <w:bCs/>
          <w:sz w:val="22"/>
          <w:szCs w:val="22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440"/>
        <w:gridCol w:w="1620"/>
        <w:gridCol w:w="1335"/>
      </w:tblGrid>
      <w:tr w:rsidR="00893784" w:rsidRPr="00BD4F75" w:rsidTr="00756DE6">
        <w:trPr>
          <w:trHeight w:val="9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7B" w:rsidRDefault="00893784" w:rsidP="00756DE6">
            <w:pPr>
              <w:rPr>
                <w:sz w:val="22"/>
                <w:szCs w:val="22"/>
              </w:rPr>
            </w:pPr>
            <w:r w:rsidRPr="00BD4F75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(при наличии)</w:t>
            </w:r>
            <w:r w:rsidRPr="00BD4F75">
              <w:rPr>
                <w:sz w:val="22"/>
                <w:szCs w:val="22"/>
              </w:rPr>
              <w:t xml:space="preserve">, </w:t>
            </w:r>
          </w:p>
          <w:p w:rsidR="00893784" w:rsidRPr="00BD4F75" w:rsidRDefault="00893784" w:rsidP="00756DE6">
            <w:r>
              <w:rPr>
                <w:sz w:val="22"/>
                <w:szCs w:val="22"/>
              </w:rPr>
              <w:t>дата рождения (полностью) лица</w:t>
            </w:r>
            <w:r w:rsidRPr="00BD4F75">
              <w:rPr>
                <w:sz w:val="22"/>
                <w:szCs w:val="22"/>
              </w:rPr>
              <w:t>, о котором запрашивается информация (указать все случаи изменения фамилии, имени, отчества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DA" w:rsidRPr="007C0ADA" w:rsidRDefault="007C0ADA" w:rsidP="00756DE6">
            <w:pPr>
              <w:rPr>
                <w:sz w:val="24"/>
                <w:szCs w:val="24"/>
              </w:rPr>
            </w:pPr>
            <w:r w:rsidRPr="007C0ADA">
              <w:rPr>
                <w:sz w:val="24"/>
                <w:szCs w:val="24"/>
              </w:rPr>
              <w:t>Иванова (Третьякова)</w:t>
            </w:r>
          </w:p>
          <w:p w:rsidR="00893784" w:rsidRPr="007C0ADA" w:rsidRDefault="007C0ADA" w:rsidP="00756DE6">
            <w:pPr>
              <w:rPr>
                <w:sz w:val="24"/>
                <w:szCs w:val="24"/>
              </w:rPr>
            </w:pPr>
            <w:r w:rsidRPr="007C0ADA">
              <w:rPr>
                <w:sz w:val="24"/>
                <w:szCs w:val="24"/>
              </w:rPr>
              <w:t xml:space="preserve"> Мария Сергеевна</w:t>
            </w:r>
          </w:p>
          <w:p w:rsidR="00893784" w:rsidRPr="00BD4F75" w:rsidRDefault="00893784" w:rsidP="00756DE6"/>
        </w:tc>
      </w:tr>
      <w:tr w:rsidR="00893784" w:rsidRPr="00BD4F75" w:rsidTr="00756DE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893784" w:rsidP="00756DE6">
            <w:r w:rsidRPr="00BD4F75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(при наличии)</w:t>
            </w:r>
            <w:r w:rsidRPr="00BD4F75">
              <w:rPr>
                <w:sz w:val="22"/>
                <w:szCs w:val="22"/>
              </w:rPr>
              <w:t xml:space="preserve"> лица, запрашивающего информацию, отношение к лицу, о котором запрашивается информация (для </w:t>
            </w:r>
            <w:proofErr w:type="gramStart"/>
            <w:r w:rsidRPr="00BD4F75">
              <w:rPr>
                <w:sz w:val="22"/>
                <w:szCs w:val="22"/>
              </w:rPr>
              <w:t>лиц, запрашивающих информацию о</w:t>
            </w:r>
            <w:r>
              <w:rPr>
                <w:sz w:val="22"/>
                <w:szCs w:val="22"/>
              </w:rPr>
              <w:t>б</w:t>
            </w:r>
            <w:r w:rsidRPr="00BD4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ом</w:t>
            </w:r>
            <w:r w:rsidRPr="00BD4F75">
              <w:rPr>
                <w:sz w:val="22"/>
                <w:szCs w:val="22"/>
              </w:rPr>
              <w:t xml:space="preserve"> лице</w:t>
            </w:r>
            <w:r>
              <w:rPr>
                <w:sz w:val="22"/>
                <w:szCs w:val="22"/>
              </w:rPr>
              <w:t xml:space="preserve"> требуется</w:t>
            </w:r>
            <w:proofErr w:type="gramEnd"/>
            <w:r>
              <w:rPr>
                <w:sz w:val="22"/>
                <w:szCs w:val="22"/>
              </w:rPr>
              <w:t xml:space="preserve"> доверенность, оформленная в установленном порядке</w:t>
            </w:r>
            <w:r w:rsidRPr="00BD4F75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7C0ADA" w:rsidP="00756DE6">
            <w:r>
              <w:t>-</w:t>
            </w:r>
          </w:p>
        </w:tc>
      </w:tr>
      <w:tr w:rsidR="00893784" w:rsidRPr="00BD4F75" w:rsidTr="00756DE6">
        <w:trPr>
          <w:trHeight w:val="84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893784" w:rsidP="00756DE6">
            <w:r w:rsidRPr="00BD4F75">
              <w:rPr>
                <w:sz w:val="22"/>
                <w:szCs w:val="22"/>
              </w:rPr>
              <w:t>Сведения для осуществления связи с заявителе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893784" w:rsidP="00756DE6">
            <w:r w:rsidRPr="00BD4F75">
              <w:rPr>
                <w:sz w:val="22"/>
                <w:szCs w:val="22"/>
              </w:rPr>
              <w:t>Тел. домашний______________________</w:t>
            </w:r>
          </w:p>
          <w:p w:rsidR="00893784" w:rsidRPr="007C0ADA" w:rsidRDefault="00893784" w:rsidP="00756DE6">
            <w:pPr>
              <w:rPr>
                <w:sz w:val="24"/>
                <w:szCs w:val="24"/>
                <w:u w:val="single"/>
              </w:rPr>
            </w:pPr>
            <w:r w:rsidRPr="00BD4F75">
              <w:rPr>
                <w:sz w:val="22"/>
                <w:szCs w:val="22"/>
              </w:rPr>
              <w:t>Тел. сотовый</w:t>
            </w:r>
            <w:r w:rsidRPr="007C0ADA">
              <w:rPr>
                <w:sz w:val="24"/>
                <w:szCs w:val="24"/>
                <w:u w:val="single"/>
              </w:rPr>
              <w:t>_</w:t>
            </w:r>
            <w:r w:rsidR="007C0ADA" w:rsidRPr="007C0ADA">
              <w:rPr>
                <w:sz w:val="24"/>
                <w:szCs w:val="24"/>
                <w:u w:val="single"/>
              </w:rPr>
              <w:t>8(904)0000000</w:t>
            </w:r>
          </w:p>
          <w:p w:rsidR="00893784" w:rsidRPr="00D03B29" w:rsidRDefault="00893784" w:rsidP="00756DE6">
            <w:r>
              <w:rPr>
                <w:lang w:val="en-US"/>
              </w:rPr>
              <w:t>E</w:t>
            </w:r>
            <w:r w:rsidRPr="00D03B29">
              <w:t>-</w:t>
            </w:r>
            <w:r>
              <w:rPr>
                <w:lang w:val="en-US"/>
              </w:rPr>
              <w:t>mail</w:t>
            </w:r>
            <w:r w:rsidRPr="00D03B29">
              <w:t>:___________________________</w:t>
            </w:r>
          </w:p>
        </w:tc>
      </w:tr>
      <w:tr w:rsidR="00893784" w:rsidRPr="00BD4F75" w:rsidTr="00756DE6">
        <w:trPr>
          <w:trHeight w:val="68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893784" w:rsidP="00756DE6">
            <w:r>
              <w:rPr>
                <w:sz w:val="22"/>
                <w:szCs w:val="22"/>
              </w:rPr>
              <w:t>Цель</w:t>
            </w:r>
            <w:r w:rsidRPr="00BD4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ния</w:t>
            </w:r>
            <w:r w:rsidRPr="00BD4F75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и</w:t>
            </w:r>
          </w:p>
          <w:p w:rsidR="00893784" w:rsidRPr="00BD4F75" w:rsidRDefault="00893784" w:rsidP="00756DE6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7C0ADA" w:rsidRDefault="007C0ADA" w:rsidP="00756DE6">
            <w:pPr>
              <w:rPr>
                <w:sz w:val="24"/>
                <w:szCs w:val="24"/>
              </w:rPr>
            </w:pPr>
            <w:r w:rsidRPr="007C0ADA">
              <w:rPr>
                <w:sz w:val="24"/>
                <w:szCs w:val="24"/>
              </w:rPr>
              <w:t>Оформление пенсии</w:t>
            </w:r>
          </w:p>
        </w:tc>
      </w:tr>
      <w:tr w:rsidR="00893784" w:rsidRPr="00BD4F75" w:rsidTr="00756DE6">
        <w:trPr>
          <w:trHeight w:val="5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84" w:rsidRPr="00BD4F75" w:rsidRDefault="00893784" w:rsidP="00756DE6">
            <w:r w:rsidRPr="00BD4F75">
              <w:rPr>
                <w:sz w:val="22"/>
                <w:szCs w:val="22"/>
              </w:rPr>
              <w:t>Адрес для направления ответа на запрос</w:t>
            </w:r>
          </w:p>
          <w:p w:rsidR="00893784" w:rsidRPr="00BD4F75" w:rsidRDefault="00893784" w:rsidP="00756DE6"/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Default="00893784" w:rsidP="00756DE6"/>
          <w:p w:rsidR="00893784" w:rsidRPr="007C0ADA" w:rsidRDefault="007C0ADA" w:rsidP="00756DE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7C0ADA">
              <w:rPr>
                <w:sz w:val="24"/>
                <w:szCs w:val="24"/>
              </w:rPr>
              <w:t>-он</w:t>
            </w:r>
            <w:proofErr w:type="spellEnd"/>
            <w:proofErr w:type="gramEnd"/>
            <w:r w:rsidRPr="007C0ADA">
              <w:rPr>
                <w:sz w:val="24"/>
                <w:szCs w:val="24"/>
              </w:rPr>
              <w:t xml:space="preserve"> 2, дом 41, кв.3</w:t>
            </w:r>
          </w:p>
          <w:p w:rsidR="007C0ADA" w:rsidRPr="007C0ADA" w:rsidRDefault="007C0ADA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C0ADA">
              <w:rPr>
                <w:sz w:val="24"/>
                <w:szCs w:val="24"/>
              </w:rPr>
              <w:t>.Урай, ХМАО-Югры, 638285</w:t>
            </w:r>
          </w:p>
          <w:p w:rsidR="00893784" w:rsidRPr="00BD4F75" w:rsidRDefault="00893784" w:rsidP="00756DE6"/>
        </w:tc>
      </w:tr>
      <w:tr w:rsidR="00893784" w:rsidRPr="00BD4F75" w:rsidTr="00756DE6">
        <w:trPr>
          <w:trHeight w:val="67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893784" w:rsidP="00756DE6">
            <w:r>
              <w:rPr>
                <w:sz w:val="22"/>
                <w:szCs w:val="22"/>
              </w:rPr>
              <w:t xml:space="preserve">О чем запрашивается информаци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76480B" w:rsidRDefault="007C0ADA" w:rsidP="00756DE6">
            <w:pPr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О стаже работы</w:t>
            </w:r>
          </w:p>
          <w:p w:rsidR="00893784" w:rsidRPr="00BD4F75" w:rsidRDefault="00893784" w:rsidP="00756DE6"/>
        </w:tc>
      </w:tr>
      <w:tr w:rsidR="00893784" w:rsidRPr="00BD4F75" w:rsidTr="00756DE6">
        <w:trPr>
          <w:trHeight w:val="378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7C0ADA" w:rsidRDefault="00893784" w:rsidP="00756DE6">
            <w:pPr>
              <w:rPr>
                <w:sz w:val="24"/>
                <w:szCs w:val="24"/>
              </w:rPr>
            </w:pPr>
            <w:r w:rsidRPr="00BD4F75">
              <w:rPr>
                <w:sz w:val="22"/>
                <w:szCs w:val="22"/>
              </w:rPr>
              <w:t>Краткое содержание запроса</w:t>
            </w:r>
            <w:r>
              <w:rPr>
                <w:sz w:val="22"/>
                <w:szCs w:val="22"/>
              </w:rPr>
              <w:t>:</w:t>
            </w:r>
            <w:r w:rsidR="007C0ADA">
              <w:rPr>
                <w:sz w:val="22"/>
                <w:szCs w:val="22"/>
              </w:rPr>
              <w:t xml:space="preserve">     </w:t>
            </w:r>
            <w:r w:rsidR="007C0ADA" w:rsidRPr="007C0ADA">
              <w:rPr>
                <w:sz w:val="24"/>
                <w:szCs w:val="24"/>
              </w:rPr>
              <w:t xml:space="preserve">о стаже работы с указанием отпуска по уходу за ребенком; </w:t>
            </w:r>
            <w:r w:rsidR="007C0ADA">
              <w:rPr>
                <w:sz w:val="24"/>
                <w:szCs w:val="24"/>
              </w:rPr>
              <w:t xml:space="preserve"> </w:t>
            </w:r>
            <w:r w:rsidR="007C0ADA" w:rsidRPr="007C0ADA">
              <w:rPr>
                <w:sz w:val="24"/>
                <w:szCs w:val="24"/>
              </w:rPr>
              <w:t>ребенок: 16.02.1983 г.р.</w:t>
            </w:r>
          </w:p>
          <w:p w:rsidR="00893784" w:rsidRDefault="00893784" w:rsidP="00756DE6">
            <w:pPr>
              <w:jc w:val="center"/>
            </w:pPr>
          </w:p>
          <w:p w:rsidR="00893784" w:rsidRPr="00BD4F75" w:rsidRDefault="00893784" w:rsidP="00756DE6">
            <w:pPr>
              <w:jc w:val="center"/>
            </w:pPr>
          </w:p>
        </w:tc>
      </w:tr>
      <w:tr w:rsidR="00893784" w:rsidRPr="00BD4F75" w:rsidTr="00756DE6">
        <w:trPr>
          <w:trHeight w:val="6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893784" w:rsidP="00756DE6">
            <w:pPr>
              <w:jc w:val="center"/>
            </w:pPr>
            <w:r w:rsidRPr="00BD4F75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7B" w:rsidRDefault="00C64A7B" w:rsidP="00756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893784" w:rsidRPr="00BD4F75" w:rsidRDefault="00C64A7B" w:rsidP="00756DE6">
            <w:pPr>
              <w:jc w:val="center"/>
            </w:pPr>
            <w:r>
              <w:rPr>
                <w:sz w:val="22"/>
                <w:szCs w:val="22"/>
              </w:rPr>
              <w:t>начала</w:t>
            </w:r>
            <w:r w:rsidR="00893784" w:rsidRPr="00BD4F7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C64A7B" w:rsidP="00756DE6">
            <w:pPr>
              <w:jc w:val="center"/>
            </w:pPr>
            <w:r>
              <w:rPr>
                <w:sz w:val="22"/>
                <w:szCs w:val="22"/>
              </w:rPr>
              <w:t>Дата окончания</w:t>
            </w:r>
            <w:r w:rsidR="00893784" w:rsidRPr="00BD4F7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84" w:rsidRPr="00BD4F75" w:rsidRDefault="00893784" w:rsidP="00756DE6">
            <w:pPr>
              <w:jc w:val="center"/>
            </w:pPr>
            <w:r w:rsidRPr="00BD4F75">
              <w:rPr>
                <w:sz w:val="22"/>
                <w:szCs w:val="22"/>
              </w:rPr>
              <w:t>Должность</w:t>
            </w:r>
          </w:p>
        </w:tc>
      </w:tr>
      <w:tr w:rsidR="00893784" w:rsidRPr="00BD4F75" w:rsidTr="00C64A7B">
        <w:trPr>
          <w:trHeight w:val="17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84" w:rsidRPr="0076480B" w:rsidRDefault="00893784" w:rsidP="00756DE6">
            <w:pPr>
              <w:rPr>
                <w:sz w:val="24"/>
                <w:szCs w:val="24"/>
              </w:rPr>
            </w:pPr>
          </w:p>
          <w:p w:rsidR="007C0ADA" w:rsidRPr="0076480B" w:rsidRDefault="007C0ADA" w:rsidP="007C0ADA">
            <w:pPr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- Урайский  ДСК</w:t>
            </w:r>
          </w:p>
          <w:p w:rsidR="007C0ADA" w:rsidRPr="0076480B" w:rsidRDefault="007C0ADA" w:rsidP="007C0ADA">
            <w:pPr>
              <w:rPr>
                <w:sz w:val="24"/>
                <w:szCs w:val="24"/>
              </w:rPr>
            </w:pPr>
          </w:p>
          <w:p w:rsidR="007C0ADA" w:rsidRPr="0076480B" w:rsidRDefault="007C0ADA" w:rsidP="007C0ADA">
            <w:pPr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- ОРС НГДУ «</w:t>
            </w:r>
            <w:proofErr w:type="spellStart"/>
            <w:r w:rsidRPr="0076480B">
              <w:rPr>
                <w:sz w:val="24"/>
                <w:szCs w:val="24"/>
              </w:rPr>
              <w:t>Урайнефть</w:t>
            </w:r>
            <w:proofErr w:type="spellEnd"/>
            <w:r w:rsidRPr="0076480B">
              <w:rPr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84" w:rsidRPr="0076480B" w:rsidRDefault="00893784" w:rsidP="00756DE6">
            <w:pPr>
              <w:rPr>
                <w:sz w:val="24"/>
                <w:szCs w:val="24"/>
              </w:rPr>
            </w:pPr>
          </w:p>
          <w:p w:rsidR="007C0ADA" w:rsidRPr="0076480B" w:rsidRDefault="007C0ADA" w:rsidP="007C0ADA">
            <w:pPr>
              <w:jc w:val="center"/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1982</w:t>
            </w:r>
          </w:p>
          <w:p w:rsidR="007C0ADA" w:rsidRPr="0076480B" w:rsidRDefault="007C0ADA" w:rsidP="007C0ADA">
            <w:pPr>
              <w:jc w:val="center"/>
              <w:rPr>
                <w:sz w:val="24"/>
                <w:szCs w:val="24"/>
              </w:rPr>
            </w:pPr>
          </w:p>
          <w:p w:rsidR="007C0ADA" w:rsidRPr="0076480B" w:rsidRDefault="007C0ADA" w:rsidP="007C0ADA">
            <w:pPr>
              <w:jc w:val="center"/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19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84" w:rsidRPr="0076480B" w:rsidRDefault="00893784" w:rsidP="00756DE6">
            <w:pPr>
              <w:rPr>
                <w:sz w:val="24"/>
                <w:szCs w:val="24"/>
              </w:rPr>
            </w:pPr>
          </w:p>
          <w:p w:rsidR="007C0ADA" w:rsidRPr="0076480B" w:rsidRDefault="007C0ADA" w:rsidP="007C0ADA">
            <w:pPr>
              <w:jc w:val="center"/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1984</w:t>
            </w:r>
          </w:p>
          <w:p w:rsidR="007C0ADA" w:rsidRPr="0076480B" w:rsidRDefault="007C0ADA" w:rsidP="007C0ADA">
            <w:pPr>
              <w:jc w:val="center"/>
              <w:rPr>
                <w:sz w:val="24"/>
                <w:szCs w:val="24"/>
              </w:rPr>
            </w:pPr>
          </w:p>
          <w:p w:rsidR="007C0ADA" w:rsidRPr="0076480B" w:rsidRDefault="007C0ADA" w:rsidP="007C0ADA">
            <w:pPr>
              <w:jc w:val="center"/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198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84" w:rsidRPr="0076480B" w:rsidRDefault="00893784" w:rsidP="00756DE6">
            <w:pPr>
              <w:rPr>
                <w:sz w:val="24"/>
                <w:szCs w:val="24"/>
              </w:rPr>
            </w:pPr>
          </w:p>
          <w:p w:rsidR="007C0ADA" w:rsidRPr="0076480B" w:rsidRDefault="0076480B" w:rsidP="0075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7C0ADA" w:rsidRPr="0076480B">
              <w:rPr>
                <w:sz w:val="24"/>
                <w:szCs w:val="24"/>
              </w:rPr>
              <w:t>тукатур</w:t>
            </w:r>
          </w:p>
          <w:p w:rsidR="007C0ADA" w:rsidRPr="0076480B" w:rsidRDefault="007C0ADA" w:rsidP="00756DE6">
            <w:pPr>
              <w:rPr>
                <w:sz w:val="24"/>
                <w:szCs w:val="24"/>
              </w:rPr>
            </w:pPr>
          </w:p>
          <w:p w:rsidR="007C0ADA" w:rsidRPr="0076480B" w:rsidRDefault="007C0ADA" w:rsidP="00756DE6">
            <w:pPr>
              <w:rPr>
                <w:sz w:val="24"/>
                <w:szCs w:val="24"/>
              </w:rPr>
            </w:pPr>
            <w:r w:rsidRPr="0076480B">
              <w:rPr>
                <w:sz w:val="24"/>
                <w:szCs w:val="24"/>
              </w:rPr>
              <w:t>продавец</w:t>
            </w:r>
          </w:p>
        </w:tc>
      </w:tr>
    </w:tbl>
    <w:p w:rsidR="0025768C" w:rsidRPr="006D0F10" w:rsidRDefault="0025768C" w:rsidP="0025768C">
      <w:pPr>
        <w:ind w:firstLine="709"/>
        <w:rPr>
          <w:sz w:val="24"/>
          <w:szCs w:val="24"/>
        </w:rPr>
      </w:pPr>
      <w:r w:rsidRPr="006D0F10">
        <w:rPr>
          <w:sz w:val="24"/>
          <w:szCs w:val="24"/>
        </w:rPr>
        <w:t>Способ направления результата предоставления муниципальной услуги:_______________________________________________________________________</w:t>
      </w:r>
    </w:p>
    <w:p w:rsidR="0025768C" w:rsidRDefault="0025768C" w:rsidP="0025768C">
      <w:pPr>
        <w:jc w:val="center"/>
        <w:rPr>
          <w:sz w:val="24"/>
          <w:szCs w:val="24"/>
        </w:rPr>
      </w:pPr>
      <w:r w:rsidRPr="006D0F10">
        <w:rPr>
          <w:sz w:val="24"/>
          <w:szCs w:val="24"/>
        </w:rPr>
        <w:t>(лично, посредством почтового отправления, в электронной форме, через МФЦ)</w:t>
      </w:r>
      <w:r>
        <w:rPr>
          <w:sz w:val="24"/>
          <w:szCs w:val="24"/>
        </w:rPr>
        <w:t>.</w:t>
      </w:r>
    </w:p>
    <w:p w:rsidR="0025768C" w:rsidRDefault="0025768C" w:rsidP="0025768C">
      <w:pPr>
        <w:jc w:val="center"/>
        <w:rPr>
          <w:sz w:val="24"/>
          <w:szCs w:val="24"/>
        </w:rPr>
      </w:pPr>
    </w:p>
    <w:p w:rsidR="0025768C" w:rsidRPr="006D0F10" w:rsidRDefault="0025768C" w:rsidP="0025768C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</w:t>
      </w:r>
      <w:r w:rsidRPr="006D0F10">
        <w:rPr>
          <w:sz w:val="24"/>
          <w:szCs w:val="24"/>
        </w:rPr>
        <w:t>20</w:t>
      </w:r>
      <w:r>
        <w:rPr>
          <w:sz w:val="24"/>
          <w:szCs w:val="24"/>
        </w:rPr>
        <w:t>____</w:t>
      </w:r>
      <w:r w:rsidRPr="006D0F10">
        <w:rPr>
          <w:sz w:val="24"/>
          <w:szCs w:val="24"/>
        </w:rPr>
        <w:t>г.                                                       __________________</w:t>
      </w:r>
    </w:p>
    <w:p w:rsidR="0025768C" w:rsidRPr="004768B7" w:rsidRDefault="0025768C" w:rsidP="0025768C">
      <w:pPr>
        <w:tabs>
          <w:tab w:val="left" w:pos="840"/>
          <w:tab w:val="right" w:pos="9354"/>
        </w:tabs>
      </w:pPr>
      <w:r w:rsidRPr="006D0F10">
        <w:rPr>
          <w:sz w:val="24"/>
          <w:szCs w:val="24"/>
        </w:rPr>
        <w:tab/>
      </w:r>
      <w:r w:rsidRPr="004768B7">
        <w:t xml:space="preserve">                                                                                        </w:t>
      </w:r>
      <w:r>
        <w:t xml:space="preserve">                       </w:t>
      </w:r>
      <w:r w:rsidRPr="004768B7">
        <w:t xml:space="preserve">  (подпись заявителя)</w:t>
      </w:r>
    </w:p>
    <w:p w:rsidR="0025768C" w:rsidRDefault="0025768C" w:rsidP="0025768C">
      <w:pPr>
        <w:jc w:val="center"/>
        <w:rPr>
          <w:sz w:val="24"/>
          <w:szCs w:val="24"/>
        </w:rPr>
      </w:pPr>
    </w:p>
    <w:p w:rsidR="0025768C" w:rsidRPr="006D0F10" w:rsidRDefault="0025768C" w:rsidP="0025768C">
      <w:pPr>
        <w:jc w:val="both"/>
        <w:rPr>
          <w:sz w:val="24"/>
          <w:szCs w:val="24"/>
        </w:rPr>
      </w:pPr>
      <w:r w:rsidRPr="006D0F10">
        <w:rPr>
          <w:sz w:val="24"/>
          <w:szCs w:val="24"/>
        </w:rPr>
        <w:t xml:space="preserve">        Выражаю согласие на обработку персональных данных в соответствии с положениями Федерального закона от 27.07.2006 №152-ФЗ «О персональных данных». </w:t>
      </w:r>
    </w:p>
    <w:p w:rsidR="0025768C" w:rsidRDefault="0025768C" w:rsidP="0025768C">
      <w:pPr>
        <w:jc w:val="both"/>
        <w:rPr>
          <w:sz w:val="24"/>
          <w:szCs w:val="24"/>
        </w:rPr>
      </w:pPr>
    </w:p>
    <w:p w:rsidR="0025768C" w:rsidRPr="006D0F10" w:rsidRDefault="0025768C" w:rsidP="002576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_»__________</w:t>
      </w:r>
      <w:r w:rsidRPr="006D0F10">
        <w:rPr>
          <w:sz w:val="24"/>
          <w:szCs w:val="24"/>
        </w:rPr>
        <w:t>20</w:t>
      </w:r>
      <w:r>
        <w:rPr>
          <w:sz w:val="24"/>
          <w:szCs w:val="24"/>
        </w:rPr>
        <w:t>____</w:t>
      </w:r>
      <w:r w:rsidRPr="006D0F10">
        <w:rPr>
          <w:sz w:val="24"/>
          <w:szCs w:val="24"/>
        </w:rPr>
        <w:t xml:space="preserve">г.                                                     </w:t>
      </w:r>
      <w:r>
        <w:rPr>
          <w:sz w:val="24"/>
          <w:szCs w:val="24"/>
        </w:rPr>
        <w:t xml:space="preserve">  </w:t>
      </w:r>
      <w:r w:rsidRPr="006D0F10">
        <w:rPr>
          <w:sz w:val="24"/>
          <w:szCs w:val="24"/>
        </w:rPr>
        <w:t>__________________</w:t>
      </w:r>
    </w:p>
    <w:p w:rsidR="0025768C" w:rsidRDefault="0025768C" w:rsidP="0025768C">
      <w:pPr>
        <w:tabs>
          <w:tab w:val="left" w:pos="840"/>
          <w:tab w:val="right" w:pos="9354"/>
        </w:tabs>
      </w:pPr>
      <w:r w:rsidRPr="006D0F10">
        <w:rPr>
          <w:sz w:val="24"/>
          <w:szCs w:val="24"/>
        </w:rPr>
        <w:tab/>
      </w:r>
      <w:r w:rsidRPr="004768B7">
        <w:t xml:space="preserve">                                                                                          </w:t>
      </w:r>
      <w:r>
        <w:t xml:space="preserve">                       </w:t>
      </w:r>
      <w:r w:rsidRPr="004768B7">
        <w:t xml:space="preserve">  (подпись заявителя)</w:t>
      </w:r>
      <w:r>
        <w:t xml:space="preserve">                 </w:t>
      </w:r>
    </w:p>
    <w:p w:rsidR="0025768C" w:rsidRDefault="0025768C" w:rsidP="0025768C">
      <w:pPr>
        <w:ind w:left="5664"/>
        <w:jc w:val="right"/>
        <w:rPr>
          <w:sz w:val="24"/>
          <w:szCs w:val="24"/>
        </w:rPr>
      </w:pPr>
    </w:p>
    <w:p w:rsidR="0025768C" w:rsidRDefault="0025768C" w:rsidP="0025768C">
      <w:pPr>
        <w:ind w:left="5664"/>
        <w:jc w:val="right"/>
        <w:rPr>
          <w:sz w:val="24"/>
          <w:szCs w:val="24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893784" w:rsidRDefault="00893784" w:rsidP="00893784">
      <w:pPr>
        <w:ind w:left="4956"/>
        <w:rPr>
          <w:b/>
          <w:sz w:val="28"/>
          <w:szCs w:val="28"/>
        </w:rPr>
      </w:pPr>
    </w:p>
    <w:p w:rsidR="00EF52BE" w:rsidRDefault="00EF52BE" w:rsidP="00EF52BE">
      <w:pPr>
        <w:ind w:firstLine="567"/>
        <w:jc w:val="both"/>
        <w:rPr>
          <w:sz w:val="24"/>
          <w:szCs w:val="24"/>
        </w:rPr>
      </w:pPr>
    </w:p>
    <w:sectPr w:rsidR="00EF52BE" w:rsidSect="00023F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4026"/>
    <w:multiLevelType w:val="hybridMultilevel"/>
    <w:tmpl w:val="04823C66"/>
    <w:lvl w:ilvl="0" w:tplc="D4461DD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55E6FB5"/>
    <w:multiLevelType w:val="hybridMultilevel"/>
    <w:tmpl w:val="7C08C4AE"/>
    <w:lvl w:ilvl="0" w:tplc="5712DC2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93704D1"/>
    <w:multiLevelType w:val="hybridMultilevel"/>
    <w:tmpl w:val="919C7ABC"/>
    <w:lvl w:ilvl="0" w:tplc="7E8068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53056"/>
    <w:multiLevelType w:val="hybridMultilevel"/>
    <w:tmpl w:val="6EE24B46"/>
    <w:lvl w:ilvl="0" w:tplc="EF82EE38">
      <w:start w:val="4"/>
      <w:numFmt w:val="decimal"/>
      <w:lvlText w:val="%1)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E500C6F"/>
    <w:multiLevelType w:val="hybridMultilevel"/>
    <w:tmpl w:val="34F0396E"/>
    <w:lvl w:ilvl="0" w:tplc="F1B8C356">
      <w:start w:val="2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C4276E"/>
    <w:multiLevelType w:val="hybridMultilevel"/>
    <w:tmpl w:val="D08417B4"/>
    <w:lvl w:ilvl="0" w:tplc="1180A86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6745E"/>
    <w:multiLevelType w:val="hybridMultilevel"/>
    <w:tmpl w:val="E34A1950"/>
    <w:lvl w:ilvl="0" w:tplc="7A7EB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242F7"/>
    <w:rsid w:val="000008CD"/>
    <w:rsid w:val="00023F4C"/>
    <w:rsid w:val="00031531"/>
    <w:rsid w:val="00032000"/>
    <w:rsid w:val="0004559C"/>
    <w:rsid w:val="00055D7D"/>
    <w:rsid w:val="00065CAE"/>
    <w:rsid w:val="00093B38"/>
    <w:rsid w:val="000A3770"/>
    <w:rsid w:val="000B0EEC"/>
    <w:rsid w:val="000B735A"/>
    <w:rsid w:val="000F47A3"/>
    <w:rsid w:val="0013575C"/>
    <w:rsid w:val="001F77A6"/>
    <w:rsid w:val="00227F1C"/>
    <w:rsid w:val="002401A5"/>
    <w:rsid w:val="0025768C"/>
    <w:rsid w:val="00276B81"/>
    <w:rsid w:val="0028101B"/>
    <w:rsid w:val="002834F2"/>
    <w:rsid w:val="002A3EA8"/>
    <w:rsid w:val="002B0613"/>
    <w:rsid w:val="002D78DE"/>
    <w:rsid w:val="00311C91"/>
    <w:rsid w:val="00313D64"/>
    <w:rsid w:val="00342743"/>
    <w:rsid w:val="003712C6"/>
    <w:rsid w:val="00383B54"/>
    <w:rsid w:val="003939D4"/>
    <w:rsid w:val="003F35D2"/>
    <w:rsid w:val="004053F5"/>
    <w:rsid w:val="00410599"/>
    <w:rsid w:val="00423014"/>
    <w:rsid w:val="00423FE9"/>
    <w:rsid w:val="00435072"/>
    <w:rsid w:val="00451980"/>
    <w:rsid w:val="004933CF"/>
    <w:rsid w:val="004A2D5B"/>
    <w:rsid w:val="004E5E20"/>
    <w:rsid w:val="004F3663"/>
    <w:rsid w:val="0052105C"/>
    <w:rsid w:val="00530F0E"/>
    <w:rsid w:val="00541A5F"/>
    <w:rsid w:val="0056758E"/>
    <w:rsid w:val="005808EC"/>
    <w:rsid w:val="0059678A"/>
    <w:rsid w:val="005C419E"/>
    <w:rsid w:val="006037E9"/>
    <w:rsid w:val="006242F7"/>
    <w:rsid w:val="006330A9"/>
    <w:rsid w:val="00646BAB"/>
    <w:rsid w:val="00694079"/>
    <w:rsid w:val="006C1E8A"/>
    <w:rsid w:val="006C2B36"/>
    <w:rsid w:val="00744350"/>
    <w:rsid w:val="0074787F"/>
    <w:rsid w:val="0076480B"/>
    <w:rsid w:val="00776D1B"/>
    <w:rsid w:val="007823BB"/>
    <w:rsid w:val="00785E5E"/>
    <w:rsid w:val="007B65E4"/>
    <w:rsid w:val="007C059F"/>
    <w:rsid w:val="007C0ADA"/>
    <w:rsid w:val="007C6402"/>
    <w:rsid w:val="007D239F"/>
    <w:rsid w:val="007D62AA"/>
    <w:rsid w:val="007E646C"/>
    <w:rsid w:val="008275F0"/>
    <w:rsid w:val="00831C3E"/>
    <w:rsid w:val="00870367"/>
    <w:rsid w:val="00881AFD"/>
    <w:rsid w:val="00893784"/>
    <w:rsid w:val="008B1CB5"/>
    <w:rsid w:val="00906E48"/>
    <w:rsid w:val="00910263"/>
    <w:rsid w:val="009536BA"/>
    <w:rsid w:val="00961854"/>
    <w:rsid w:val="00975256"/>
    <w:rsid w:val="00992E56"/>
    <w:rsid w:val="009963BB"/>
    <w:rsid w:val="009A70CC"/>
    <w:rsid w:val="009C6650"/>
    <w:rsid w:val="009F372F"/>
    <w:rsid w:val="009F7594"/>
    <w:rsid w:val="00A429A1"/>
    <w:rsid w:val="00A56C9F"/>
    <w:rsid w:val="00A64ED8"/>
    <w:rsid w:val="00AC0957"/>
    <w:rsid w:val="00AD18AF"/>
    <w:rsid w:val="00AD3DE7"/>
    <w:rsid w:val="00AD5541"/>
    <w:rsid w:val="00AD7175"/>
    <w:rsid w:val="00AE33F2"/>
    <w:rsid w:val="00B23BB7"/>
    <w:rsid w:val="00B82B82"/>
    <w:rsid w:val="00B91000"/>
    <w:rsid w:val="00BC754C"/>
    <w:rsid w:val="00C15443"/>
    <w:rsid w:val="00C3701A"/>
    <w:rsid w:val="00C43926"/>
    <w:rsid w:val="00C44984"/>
    <w:rsid w:val="00C523D7"/>
    <w:rsid w:val="00C64A7B"/>
    <w:rsid w:val="00C66457"/>
    <w:rsid w:val="00C80084"/>
    <w:rsid w:val="00CF147B"/>
    <w:rsid w:val="00D053DD"/>
    <w:rsid w:val="00D2201E"/>
    <w:rsid w:val="00D32928"/>
    <w:rsid w:val="00D36750"/>
    <w:rsid w:val="00D37106"/>
    <w:rsid w:val="00D435C5"/>
    <w:rsid w:val="00D52751"/>
    <w:rsid w:val="00D77609"/>
    <w:rsid w:val="00DA04E1"/>
    <w:rsid w:val="00DB4033"/>
    <w:rsid w:val="00DB78B0"/>
    <w:rsid w:val="00DF199D"/>
    <w:rsid w:val="00E055C1"/>
    <w:rsid w:val="00E30D45"/>
    <w:rsid w:val="00E31FF9"/>
    <w:rsid w:val="00E353E6"/>
    <w:rsid w:val="00E47ABE"/>
    <w:rsid w:val="00E71963"/>
    <w:rsid w:val="00E93766"/>
    <w:rsid w:val="00E94F59"/>
    <w:rsid w:val="00EC5F1E"/>
    <w:rsid w:val="00EF52BE"/>
    <w:rsid w:val="00EF6118"/>
    <w:rsid w:val="00F35953"/>
    <w:rsid w:val="00F60ADF"/>
    <w:rsid w:val="00F77C03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2F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24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rsid w:val="006242F7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rsid w:val="006242F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242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C15443"/>
    <w:pPr>
      <w:spacing w:before="120" w:after="24"/>
    </w:pPr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31C3E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31C3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831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Emphasis"/>
    <w:basedOn w:val="a0"/>
    <w:uiPriority w:val="20"/>
    <w:qFormat/>
    <w:rsid w:val="00831C3E"/>
    <w:rPr>
      <w:i/>
      <w:iCs/>
    </w:rPr>
  </w:style>
  <w:style w:type="paragraph" w:styleId="ad">
    <w:name w:val="List Paragraph"/>
    <w:basedOn w:val="a"/>
    <w:uiPriority w:val="34"/>
    <w:qFormat/>
    <w:rsid w:val="003427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styleId="3">
    <w:name w:val="Body Text 3"/>
    <w:basedOn w:val="a"/>
    <w:link w:val="30"/>
    <w:rsid w:val="00992E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E56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36750"/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3675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36750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 Spacing"/>
    <w:uiPriority w:val="1"/>
    <w:qFormat/>
    <w:rsid w:val="00D3675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893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89378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A121F-8611-49AD-8DB4-9F3C3F6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2074</CharactersWithSpaces>
  <SharedDoc>false</SharedDoc>
  <HLinks>
    <vt:vector size="6" baseType="variant">
      <vt:variant>
        <vt:i4>7733353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лова Алла Борисовна</cp:lastModifiedBy>
  <cp:revision>29</cp:revision>
  <cp:lastPrinted>2019-07-08T04:04:00Z</cp:lastPrinted>
  <dcterms:created xsi:type="dcterms:W3CDTF">2017-04-13T10:20:00Z</dcterms:created>
  <dcterms:modified xsi:type="dcterms:W3CDTF">2019-07-08T04:04:00Z</dcterms:modified>
</cp:coreProperties>
</file>